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č. </w:t>
      </w:r>
      <w:r w:rsidR="008B6ED3">
        <w:rPr>
          <w:b/>
          <w:sz w:val="28"/>
        </w:rPr>
        <w:t>7</w:t>
      </w:r>
      <w:r w:rsidR="00B20DC7">
        <w:rPr>
          <w:b/>
          <w:sz w:val="28"/>
        </w:rPr>
        <w:t xml:space="preserve"> zadávací</w:t>
      </w:r>
      <w:r w:rsidRPr="002512A8">
        <w:rPr>
          <w:b/>
          <w:sz w:val="28"/>
        </w:rPr>
        <w:t xml:space="preserve"> </w:t>
      </w:r>
      <w:r w:rsidR="003F4E2A">
        <w:rPr>
          <w:b/>
          <w:sz w:val="28"/>
        </w:rPr>
        <w:t>dokumentac</w:t>
      </w:r>
      <w:r w:rsidR="00727A6C">
        <w:rPr>
          <w:b/>
          <w:sz w:val="28"/>
        </w:rPr>
        <w:t>e</w:t>
      </w:r>
      <w:r w:rsidR="00664EC4">
        <w:rPr>
          <w:b/>
          <w:sz w:val="28"/>
        </w:rPr>
        <w:t xml:space="preserve"> </w:t>
      </w:r>
    </w:p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</w:p>
    <w:p w:rsidR="0050253A" w:rsidRPr="002512A8" w:rsidRDefault="00664EC4" w:rsidP="0050253A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Předloha</w:t>
      </w:r>
      <w:r w:rsidR="0050253A">
        <w:rPr>
          <w:b/>
          <w:sz w:val="28"/>
        </w:rPr>
        <w:t xml:space="preserve"> krycího listu</w:t>
      </w:r>
      <w:r w:rsidR="00C063E0">
        <w:rPr>
          <w:b/>
          <w:sz w:val="28"/>
        </w:rPr>
        <w:t xml:space="preserve"> nabídky</w:t>
      </w:r>
    </w:p>
    <w:p w:rsidR="0050253A" w:rsidRPr="00FD771E" w:rsidRDefault="0050253A" w:rsidP="0050253A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C063E0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59085B" w:rsidTr="00EA4F5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59085B" w:rsidRDefault="00D91A6A" w:rsidP="00FA7E61">
            <w:pPr>
              <w:pStyle w:val="Zkladntext"/>
              <w:jc w:val="center"/>
              <w:rPr>
                <w:rFonts w:ascii="Calibri" w:hAnsi="Calibri"/>
                <w:sz w:val="22"/>
                <w:lang w:bidi="en-US"/>
              </w:rPr>
            </w:pPr>
            <w:r w:rsidRPr="0059085B">
              <w:rPr>
                <w:rFonts w:ascii="Calibri" w:hAnsi="Calibri"/>
                <w:sz w:val="22"/>
                <w:lang w:bidi="en-US"/>
              </w:rPr>
              <w:t>„</w:t>
            </w:r>
            <w:r w:rsidR="0034229C" w:rsidRPr="0034229C">
              <w:rPr>
                <w:rFonts w:ascii="Arial" w:hAnsi="Arial" w:cs="Arial"/>
                <w:sz w:val="22"/>
                <w:szCs w:val="22"/>
              </w:rPr>
              <w:t xml:space="preserve">Modernizace silnice III/3542 Česká </w:t>
            </w:r>
            <w:proofErr w:type="gramStart"/>
            <w:r w:rsidR="0034229C" w:rsidRPr="0034229C">
              <w:rPr>
                <w:rFonts w:ascii="Arial" w:hAnsi="Arial" w:cs="Arial"/>
                <w:sz w:val="22"/>
                <w:szCs w:val="22"/>
              </w:rPr>
              <w:t>Rybná - průtah</w:t>
            </w:r>
            <w:proofErr w:type="gramEnd"/>
            <w:r w:rsidRPr="0059085B">
              <w:rPr>
                <w:rFonts w:ascii="Calibri" w:hAnsi="Calibri"/>
                <w:sz w:val="22"/>
                <w:lang w:bidi="en-US"/>
              </w:rPr>
              <w:t>“</w:t>
            </w:r>
          </w:p>
        </w:tc>
      </w:tr>
      <w:tr w:rsidR="00161B4F" w:rsidRPr="00CC5EF8" w:rsidTr="00B94D04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664EC4" w:rsidP="00664EC4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 xml:space="preserve"> zadávacího řízení</w:t>
            </w:r>
            <w:r w:rsidR="00161B4F"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274A49" w:rsidRDefault="00933DE3" w:rsidP="00933DE3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710752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52" w:rsidRPr="0050253A" w:rsidRDefault="00710752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Kontaktní adres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0752" w:rsidRPr="00A30280" w:rsidRDefault="00710752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376F21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1" w:rsidRDefault="00376F21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Identifikátor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6F21" w:rsidRPr="00A30280" w:rsidRDefault="00376F21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6553B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3B" w:rsidRPr="0016553B" w:rsidRDefault="0016553B" w:rsidP="00763615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5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 účastník malým nebo středním podnikem dle doporučení Komise 2003/361/</w:t>
            </w:r>
            <w:proofErr w:type="gramStart"/>
            <w:r w:rsidRPr="001655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 ?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53B" w:rsidRPr="00A30280" w:rsidRDefault="0016553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  <w:r w:rsidR="00730047">
              <w:rPr>
                <w:rFonts w:ascii="Calibri" w:hAnsi="Calibri"/>
                <w:b/>
                <w:sz w:val="22"/>
                <w:szCs w:val="20"/>
              </w:rPr>
              <w:t>/ 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50253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 w:rsidR="0050253A"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3F15D2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47" w:rsidRDefault="00933DE3" w:rsidP="00730047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  <w:r w:rsidR="00730047">
              <w:rPr>
                <w:rFonts w:ascii="Calibri" w:hAnsi="Calibri"/>
                <w:b/>
                <w:sz w:val="22"/>
                <w:szCs w:val="20"/>
              </w:rPr>
              <w:t xml:space="preserve"> a </w:t>
            </w:r>
            <w:r w:rsidR="00730047"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933DE3" w:rsidRPr="0050253A" w:rsidRDefault="00730047" w:rsidP="00730047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EA4F56" w:rsidRPr="00CC5EF8" w:rsidTr="00896526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0047" w:rsidRPr="00EA4F56" w:rsidRDefault="006001A5" w:rsidP="005357D2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Celková n</w:t>
            </w:r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abídková cena podle čl. </w:t>
            </w:r>
            <w:r w:rsidR="005357D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10 zadávací</w:t>
            </w:r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dokumentace</w:t>
            </w:r>
            <w:r w:rsidR="005357D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0047" w:rsidRDefault="00730047" w:rsidP="00EA4F56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</w:p>
          <w:p w:rsidR="00730047" w:rsidRDefault="001E021A" w:rsidP="00EA4F56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……………….</w:t>
            </w:r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  <w:proofErr w:type="gramStart"/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,</w:t>
            </w:r>
            <w:r w:rsidR="00D91A6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--</w:t>
            </w:r>
            <w:proofErr w:type="gramEnd"/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Kč </w:t>
            </w:r>
            <w:sdt>
              <w:sdtPr>
                <w:rPr>
                  <w:rStyle w:val="Styl1"/>
                </w:rPr>
                <w:id w:val="-95720047"/>
                <w:placeholder>
                  <w:docPart w:val="7137AD4441144EB6B8E1BEA4D2E7A35F"/>
                </w:placeholder>
                <w:comboBox>
                  <w:listItem w:value="Zvolte položku."/>
                  <w:listItem w:displayText="bez DPH" w:value="bez DPH"/>
                  <w:listItem w:displayText="včetně DPH" w:value="včetně DPH"/>
                </w:comboBox>
              </w:sdtPr>
              <w:sdtEndPr>
                <w:rPr>
                  <w:rStyle w:val="Standardnpsmoodstavce"/>
                  <w:rFonts w:ascii="Calibri" w:hAnsi="Calibri"/>
                  <w:b w:val="0"/>
                  <w:sz w:val="24"/>
                  <w:szCs w:val="20"/>
                  <w:lang w:eastAsia="en-US" w:bidi="en-US"/>
                </w:rPr>
              </w:sdtEndPr>
              <w:sdtContent>
                <w:r w:rsidR="00E50395" w:rsidRPr="00E50395">
                  <w:rPr>
                    <w:rStyle w:val="Styl1"/>
                  </w:rPr>
                  <w:t>bez DPH</w:t>
                </w:r>
              </w:sdtContent>
            </w:sdt>
          </w:p>
          <w:p w:rsidR="00EA4F56" w:rsidRPr="00730047" w:rsidRDefault="00EA4F56" w:rsidP="00730047">
            <w:pP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</w:p>
        </w:tc>
      </w:tr>
      <w:tr w:rsidR="00900FA5" w:rsidRPr="00CC5EF8" w:rsidTr="00896526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0FA5" w:rsidRDefault="000C30AC" w:rsidP="001A17C0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Lhůta pro provedení díla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  <w:r w:rsidR="001E021A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v kalendářních dnech 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podle čl. </w:t>
            </w:r>
            <w:r w:rsidR="005357D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12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  <w:r w:rsidR="005357D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zadávací 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dokumentace:</w:t>
            </w:r>
          </w:p>
          <w:p w:rsidR="00730047" w:rsidRPr="001E021A" w:rsidRDefault="00730047" w:rsidP="00613F4A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  <w:r w:rsidRPr="00730047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0FA5" w:rsidRPr="001E021A" w:rsidRDefault="00900FA5" w:rsidP="00EA4F56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</w:p>
        </w:tc>
      </w:tr>
      <w:tr w:rsidR="00DA7963" w:rsidRPr="00CC5EF8" w:rsidTr="00730047">
        <w:trPr>
          <w:trHeight w:val="652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 w:rsidR="00D44968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7963" w:rsidRPr="00A30280" w:rsidRDefault="00DA7963" w:rsidP="001A17C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DA7963" w:rsidRPr="00CC5EF8" w:rsidTr="00EA4F56">
        <w:trPr>
          <w:trHeight w:val="11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7963" w:rsidRPr="00A30280" w:rsidRDefault="00DA7963" w:rsidP="001A17C0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</w:tbl>
    <w:p w:rsidR="00556F94" w:rsidRPr="00CC5EF8" w:rsidRDefault="000C30AC" w:rsidP="009808BF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ozn. </w:t>
      </w:r>
      <w:r w:rsidRPr="00DD3294">
        <w:rPr>
          <w:rFonts w:ascii="Calibri" w:hAnsi="Calibri"/>
          <w:i/>
          <w:sz w:val="20"/>
        </w:rPr>
        <w:t>P</w:t>
      </w:r>
      <w:r w:rsidRPr="0050253A">
        <w:rPr>
          <w:rFonts w:ascii="Calibri" w:hAnsi="Calibri"/>
          <w:i/>
          <w:sz w:val="22"/>
          <w:szCs w:val="20"/>
        </w:rPr>
        <w:t xml:space="preserve">ři zpracování </w:t>
      </w:r>
      <w:r w:rsidR="0016553B">
        <w:rPr>
          <w:rFonts w:ascii="Calibri" w:hAnsi="Calibri"/>
          <w:i/>
          <w:sz w:val="22"/>
          <w:szCs w:val="20"/>
        </w:rPr>
        <w:t>nabídky</w:t>
      </w:r>
      <w:r w:rsidRPr="0050253A">
        <w:rPr>
          <w:rFonts w:ascii="Calibri" w:hAnsi="Calibri"/>
          <w:i/>
          <w:sz w:val="22"/>
          <w:szCs w:val="20"/>
        </w:rPr>
        <w:t xml:space="preserve"> budou v případě </w:t>
      </w:r>
      <w:r>
        <w:rPr>
          <w:rFonts w:ascii="Calibri" w:hAnsi="Calibri"/>
          <w:i/>
          <w:sz w:val="22"/>
          <w:szCs w:val="20"/>
        </w:rPr>
        <w:t>spojení dodavatelů</w:t>
      </w:r>
      <w:r w:rsidRPr="0050253A">
        <w:rPr>
          <w:rFonts w:ascii="Calibri" w:hAnsi="Calibri"/>
          <w:i/>
          <w:sz w:val="22"/>
          <w:szCs w:val="20"/>
        </w:rPr>
        <w:t xml:space="preserve"> uvedeny v krycím listu údaje o všech </w:t>
      </w:r>
      <w:r>
        <w:rPr>
          <w:rFonts w:ascii="Calibri" w:hAnsi="Calibri"/>
          <w:i/>
          <w:sz w:val="22"/>
          <w:szCs w:val="20"/>
        </w:rPr>
        <w:t>spojených dodavatelích</w:t>
      </w:r>
      <w:r w:rsidRPr="0050253A">
        <w:rPr>
          <w:rFonts w:ascii="Calibri" w:hAnsi="Calibri"/>
          <w:i/>
          <w:sz w:val="22"/>
          <w:szCs w:val="20"/>
        </w:rPr>
        <w:t>, a to přidáním dalších řádků tabulky ve stejné struktuře jako výše.</w:t>
      </w:r>
    </w:p>
    <w:sectPr w:rsidR="00556F94" w:rsidRPr="00CC5EF8" w:rsidSect="00E62F47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2613" w:rsidRDefault="00272613" w:rsidP="00161B4F">
      <w:r>
        <w:separator/>
      </w:r>
    </w:p>
  </w:endnote>
  <w:endnote w:type="continuationSeparator" w:id="0">
    <w:p w:rsidR="00272613" w:rsidRDefault="00272613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1D2" w:rsidRDefault="0083796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2613" w:rsidRDefault="00272613" w:rsidP="00161B4F">
      <w:r>
        <w:separator/>
      </w:r>
    </w:p>
  </w:footnote>
  <w:footnote w:type="continuationSeparator" w:id="0">
    <w:p w:rsidR="00272613" w:rsidRDefault="00272613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35408"/>
    <w:rsid w:val="000428E8"/>
    <w:rsid w:val="000604AC"/>
    <w:rsid w:val="00067878"/>
    <w:rsid w:val="0007209C"/>
    <w:rsid w:val="00095E8C"/>
    <w:rsid w:val="000B330E"/>
    <w:rsid w:val="000C30AC"/>
    <w:rsid w:val="000C63B4"/>
    <w:rsid w:val="000D2D3F"/>
    <w:rsid w:val="0011336F"/>
    <w:rsid w:val="001372A2"/>
    <w:rsid w:val="00140581"/>
    <w:rsid w:val="00140DC0"/>
    <w:rsid w:val="00146A65"/>
    <w:rsid w:val="00161B4F"/>
    <w:rsid w:val="0016553B"/>
    <w:rsid w:val="00165EDE"/>
    <w:rsid w:val="00193711"/>
    <w:rsid w:val="001A17C0"/>
    <w:rsid w:val="001A43E6"/>
    <w:rsid w:val="001B1393"/>
    <w:rsid w:val="001D20D4"/>
    <w:rsid w:val="001E021A"/>
    <w:rsid w:val="001E7F11"/>
    <w:rsid w:val="0021240C"/>
    <w:rsid w:val="00225395"/>
    <w:rsid w:val="00225CCB"/>
    <w:rsid w:val="00242239"/>
    <w:rsid w:val="00272613"/>
    <w:rsid w:val="00274A49"/>
    <w:rsid w:val="002960CB"/>
    <w:rsid w:val="002A1309"/>
    <w:rsid w:val="002A2A3C"/>
    <w:rsid w:val="002D0053"/>
    <w:rsid w:val="002E5D9B"/>
    <w:rsid w:val="002F3687"/>
    <w:rsid w:val="0030162D"/>
    <w:rsid w:val="00311681"/>
    <w:rsid w:val="0034229C"/>
    <w:rsid w:val="00346B37"/>
    <w:rsid w:val="00361CF0"/>
    <w:rsid w:val="00367C40"/>
    <w:rsid w:val="00376F21"/>
    <w:rsid w:val="003805BD"/>
    <w:rsid w:val="00381A5A"/>
    <w:rsid w:val="00390322"/>
    <w:rsid w:val="003B2B23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65DCD"/>
    <w:rsid w:val="004D2DA2"/>
    <w:rsid w:val="004D37E3"/>
    <w:rsid w:val="004E5558"/>
    <w:rsid w:val="004F3EA3"/>
    <w:rsid w:val="0050253A"/>
    <w:rsid w:val="00505A35"/>
    <w:rsid w:val="00527A00"/>
    <w:rsid w:val="005357D2"/>
    <w:rsid w:val="0054425D"/>
    <w:rsid w:val="00550FBE"/>
    <w:rsid w:val="00556F94"/>
    <w:rsid w:val="00561A31"/>
    <w:rsid w:val="00571F45"/>
    <w:rsid w:val="0059085B"/>
    <w:rsid w:val="005A5F49"/>
    <w:rsid w:val="005C0248"/>
    <w:rsid w:val="005C6A9F"/>
    <w:rsid w:val="005D0A02"/>
    <w:rsid w:val="005E5D44"/>
    <w:rsid w:val="005F172D"/>
    <w:rsid w:val="006001A5"/>
    <w:rsid w:val="006013FF"/>
    <w:rsid w:val="00603888"/>
    <w:rsid w:val="00606630"/>
    <w:rsid w:val="00613F4A"/>
    <w:rsid w:val="00620404"/>
    <w:rsid w:val="00642E1C"/>
    <w:rsid w:val="0064426E"/>
    <w:rsid w:val="00664EC4"/>
    <w:rsid w:val="006719EC"/>
    <w:rsid w:val="00676186"/>
    <w:rsid w:val="00684FE5"/>
    <w:rsid w:val="00686A74"/>
    <w:rsid w:val="00694F7B"/>
    <w:rsid w:val="00695FD9"/>
    <w:rsid w:val="006A61F8"/>
    <w:rsid w:val="006B3329"/>
    <w:rsid w:val="006E1340"/>
    <w:rsid w:val="006F3A1C"/>
    <w:rsid w:val="006F66E2"/>
    <w:rsid w:val="00710752"/>
    <w:rsid w:val="007278A0"/>
    <w:rsid w:val="00727A6C"/>
    <w:rsid w:val="00730047"/>
    <w:rsid w:val="00763615"/>
    <w:rsid w:val="0077173E"/>
    <w:rsid w:val="007A1E04"/>
    <w:rsid w:val="007C1AB1"/>
    <w:rsid w:val="007C577E"/>
    <w:rsid w:val="007C6991"/>
    <w:rsid w:val="007C7F60"/>
    <w:rsid w:val="00807866"/>
    <w:rsid w:val="00814A99"/>
    <w:rsid w:val="00824D1C"/>
    <w:rsid w:val="00837966"/>
    <w:rsid w:val="00843051"/>
    <w:rsid w:val="00847269"/>
    <w:rsid w:val="00850E34"/>
    <w:rsid w:val="00860AF2"/>
    <w:rsid w:val="00860D31"/>
    <w:rsid w:val="00864B5A"/>
    <w:rsid w:val="00872E63"/>
    <w:rsid w:val="00887B29"/>
    <w:rsid w:val="00891266"/>
    <w:rsid w:val="00891947"/>
    <w:rsid w:val="00896526"/>
    <w:rsid w:val="008A77EA"/>
    <w:rsid w:val="008B6ED3"/>
    <w:rsid w:val="008C6ABE"/>
    <w:rsid w:val="008C6D30"/>
    <w:rsid w:val="00900FA5"/>
    <w:rsid w:val="009034FF"/>
    <w:rsid w:val="00903D6C"/>
    <w:rsid w:val="00905DAD"/>
    <w:rsid w:val="00907C35"/>
    <w:rsid w:val="00915BD3"/>
    <w:rsid w:val="00933DE3"/>
    <w:rsid w:val="009417C7"/>
    <w:rsid w:val="009606FD"/>
    <w:rsid w:val="0096466A"/>
    <w:rsid w:val="009808BF"/>
    <w:rsid w:val="00980EB4"/>
    <w:rsid w:val="009A3A01"/>
    <w:rsid w:val="009C7F23"/>
    <w:rsid w:val="009D785A"/>
    <w:rsid w:val="009D7F67"/>
    <w:rsid w:val="009E50FC"/>
    <w:rsid w:val="009F3941"/>
    <w:rsid w:val="00A016F9"/>
    <w:rsid w:val="00A13EBA"/>
    <w:rsid w:val="00A205AC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F59C1"/>
    <w:rsid w:val="00AF728F"/>
    <w:rsid w:val="00B0203F"/>
    <w:rsid w:val="00B071C9"/>
    <w:rsid w:val="00B20DC7"/>
    <w:rsid w:val="00B3516C"/>
    <w:rsid w:val="00B41FC6"/>
    <w:rsid w:val="00B442F6"/>
    <w:rsid w:val="00B44DFE"/>
    <w:rsid w:val="00B64371"/>
    <w:rsid w:val="00B6793F"/>
    <w:rsid w:val="00B800A1"/>
    <w:rsid w:val="00B83928"/>
    <w:rsid w:val="00B94D04"/>
    <w:rsid w:val="00BF6F24"/>
    <w:rsid w:val="00C06056"/>
    <w:rsid w:val="00C063E0"/>
    <w:rsid w:val="00C074F6"/>
    <w:rsid w:val="00C077E6"/>
    <w:rsid w:val="00C11F44"/>
    <w:rsid w:val="00C430BF"/>
    <w:rsid w:val="00C7015E"/>
    <w:rsid w:val="00C71BFF"/>
    <w:rsid w:val="00C726E3"/>
    <w:rsid w:val="00C73CB0"/>
    <w:rsid w:val="00C76DD8"/>
    <w:rsid w:val="00C9780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A6A"/>
    <w:rsid w:val="00D91F68"/>
    <w:rsid w:val="00DA7963"/>
    <w:rsid w:val="00DB0980"/>
    <w:rsid w:val="00DD6E52"/>
    <w:rsid w:val="00DE027F"/>
    <w:rsid w:val="00E12278"/>
    <w:rsid w:val="00E231DE"/>
    <w:rsid w:val="00E30B40"/>
    <w:rsid w:val="00E41CAA"/>
    <w:rsid w:val="00E50395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1FFE"/>
    <w:rsid w:val="00EE5063"/>
    <w:rsid w:val="00EF00D7"/>
    <w:rsid w:val="00EF1B09"/>
    <w:rsid w:val="00EF6EEB"/>
    <w:rsid w:val="00EF7B69"/>
    <w:rsid w:val="00F03432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A7E61"/>
    <w:rsid w:val="00FE317F"/>
    <w:rsid w:val="00FF036B"/>
    <w:rsid w:val="00FF25F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37AD4441144EB6B8E1BEA4D2E7A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FD297-39F5-4365-82D7-DB2F710AC78F}"/>
      </w:docPartPr>
      <w:docPartBody>
        <w:p w:rsidR="008368D4" w:rsidRDefault="005170D4" w:rsidP="005170D4">
          <w:pPr>
            <w:pStyle w:val="7137AD4441144EB6B8E1BEA4D2E7A35F"/>
          </w:pPr>
          <w:r w:rsidRPr="00543343">
            <w:rPr>
              <w:rStyle w:val="Zstupntext"/>
              <w:rFonts w:eastAsia="Calibr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0D4"/>
    <w:rsid w:val="000218F1"/>
    <w:rsid w:val="00091FDF"/>
    <w:rsid w:val="00147D30"/>
    <w:rsid w:val="001B4337"/>
    <w:rsid w:val="001E7D7C"/>
    <w:rsid w:val="0022050E"/>
    <w:rsid w:val="0030619E"/>
    <w:rsid w:val="00341793"/>
    <w:rsid w:val="00347D55"/>
    <w:rsid w:val="00366D55"/>
    <w:rsid w:val="003938A9"/>
    <w:rsid w:val="003D37B3"/>
    <w:rsid w:val="00400C10"/>
    <w:rsid w:val="004766B1"/>
    <w:rsid w:val="005170D4"/>
    <w:rsid w:val="0054337E"/>
    <w:rsid w:val="005A03E8"/>
    <w:rsid w:val="00674BAC"/>
    <w:rsid w:val="006A6434"/>
    <w:rsid w:val="006A7D92"/>
    <w:rsid w:val="006F25FC"/>
    <w:rsid w:val="00794052"/>
    <w:rsid w:val="00820507"/>
    <w:rsid w:val="008330F6"/>
    <w:rsid w:val="008368D4"/>
    <w:rsid w:val="00977969"/>
    <w:rsid w:val="009A60AB"/>
    <w:rsid w:val="00AD4432"/>
    <w:rsid w:val="00B81740"/>
    <w:rsid w:val="00C43723"/>
    <w:rsid w:val="00C9386E"/>
    <w:rsid w:val="00C9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7D55"/>
    <w:rPr>
      <w:color w:val="808080"/>
    </w:rPr>
  </w:style>
  <w:style w:type="paragraph" w:customStyle="1" w:styleId="1DB91C3EB59B479CA4E1AE8EFA21247A">
    <w:name w:val="1DB91C3EB59B479CA4E1AE8EFA21247A"/>
    <w:rsid w:val="005170D4"/>
  </w:style>
  <w:style w:type="paragraph" w:customStyle="1" w:styleId="7137AD4441144EB6B8E1BEA4D2E7A35F">
    <w:name w:val="7137AD4441144EB6B8E1BEA4D2E7A35F"/>
    <w:rsid w:val="005170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71C62262041ACB76FE1B854D9B7B1">
    <w:name w:val="F4271C62262041ACB76FE1B854D9B7B1"/>
    <w:rsid w:val="006F25FC"/>
  </w:style>
  <w:style w:type="paragraph" w:customStyle="1" w:styleId="40F32640473C4F28917FC6F0170BEC21">
    <w:name w:val="40F32640473C4F28917FC6F0170BEC21"/>
    <w:rsid w:val="006F25FC"/>
  </w:style>
  <w:style w:type="paragraph" w:customStyle="1" w:styleId="140EB9DEB3F64574BC676EDA85F197BC">
    <w:name w:val="140EB9DEB3F64574BC676EDA85F197BC"/>
    <w:rsid w:val="00347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6CAE-3AFD-4760-831B-D8135B73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5T07:18:00Z</dcterms:created>
  <dcterms:modified xsi:type="dcterms:W3CDTF">2020-06-05T07:18:00Z</dcterms:modified>
</cp:coreProperties>
</file>